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77731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</w:t>
      </w:r>
      <w:r w:rsidR="0077731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77311" w:rsidP="0077731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891A4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7B6C86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( КОНСУЛЬТАЦІЯ )       10.00 – 11.00</w:t>
            </w:r>
          </w:p>
          <w:p w:rsidR="000C5C48" w:rsidRPr="007B6C86" w:rsidRDefault="00FF74FD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0C5C48" w:rsidRPr="007B6C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uh-vign-xcx</w:t>
              </w:r>
            </w:hyperlink>
          </w:p>
        </w:tc>
      </w:tr>
      <w:tr w:rsidR="004F31EA" w:rsidRPr="000C5C4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2605FF" w:rsidRDefault="00777311" w:rsidP="00777311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B27C51" w:rsidRDefault="00777311" w:rsidP="0077731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          10.00</w:t>
            </w:r>
          </w:p>
          <w:p w:rsidR="000C5C48" w:rsidRPr="007B6C86" w:rsidRDefault="00FF74FD" w:rsidP="0077731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0C5C48" w:rsidRPr="007B6C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huh-vign-xcx</w:t>
              </w:r>
            </w:hyperlink>
          </w:p>
        </w:tc>
      </w:tr>
      <w:tr w:rsidR="004F31EA" w:rsidRPr="000C5C48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777311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    ( КОНСУЛЬТАЦІЯ )       10.00 – 11.00</w:t>
            </w:r>
          </w:p>
          <w:p w:rsidR="000C5C48" w:rsidRPr="007B6C86" w:rsidRDefault="00FF74FD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0C5C48" w:rsidRPr="007B6C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ssu-nhja-ddf</w:t>
              </w:r>
            </w:hyperlink>
          </w:p>
        </w:tc>
      </w:tr>
      <w:tr w:rsidR="004F31EA" w:rsidRPr="000C5C48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4A298F" w:rsidRDefault="00777311" w:rsidP="0077731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B27C51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        10.00</w:t>
            </w:r>
          </w:p>
          <w:p w:rsidR="000C5C48" w:rsidRPr="007B6C86" w:rsidRDefault="00FF74FD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0C5C48" w:rsidRPr="007B6C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ssu-nhja-ddf</w:t>
              </w:r>
            </w:hyperlink>
          </w:p>
        </w:tc>
      </w:tr>
      <w:tr w:rsidR="004F31EA" w:rsidRPr="000C5C4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77731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   ( КОНСУЛЬТАЦІЯ )       13.00 – 14.00</w:t>
            </w:r>
          </w:p>
          <w:p w:rsidR="000C5C48" w:rsidRPr="007B6C86" w:rsidRDefault="00FF74FD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0C5C48" w:rsidRPr="007B6C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ys-nexd-pcv</w:t>
              </w:r>
            </w:hyperlink>
          </w:p>
        </w:tc>
      </w:tr>
      <w:tr w:rsidR="004F31EA" w:rsidRPr="000C5C48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4A298F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 виробництва </w:t>
            </w:r>
          </w:p>
          <w:p w:rsidR="001A2C1C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       10.00</w:t>
            </w:r>
          </w:p>
          <w:p w:rsidR="00777311" w:rsidRDefault="00FF74FD" w:rsidP="0077731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1" w:history="1">
              <w:r w:rsidR="000C5C48" w:rsidRPr="007B6C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ys-nexd-pcv</w:t>
              </w:r>
            </w:hyperlink>
          </w:p>
          <w:p w:rsidR="007B6C86" w:rsidRPr="007B6C86" w:rsidRDefault="007B6C86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7311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′ЮК      ( КОНСУЛЬТАЦІЯ )       13.00 – 14.00</w:t>
            </w:r>
          </w:p>
          <w:p w:rsidR="000C5C48" w:rsidRDefault="00FF74FD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0C5C48" w:rsidRPr="000C5C48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ovi-bgxo-wmu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0C5C48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311" w:rsidRPr="00D86EA7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E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і  конструкції </w:t>
            </w:r>
          </w:p>
          <w:p w:rsidR="00B27C51" w:rsidRDefault="00777311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′ЮК               10.00</w:t>
            </w:r>
          </w:p>
          <w:p w:rsidR="000C5C48" w:rsidRPr="007B6C86" w:rsidRDefault="00FF74FD" w:rsidP="00777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0C5C48" w:rsidRPr="007B6C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ovi-bgxo-wmu</w:t>
              </w:r>
            </w:hyperlink>
          </w:p>
        </w:tc>
      </w:tr>
      <w:tr w:rsidR="004F31EA" w:rsidRPr="00AE0171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Т.П.   ( КОНСУЛЬТАЦІЯ )       13.00 – 14.00</w:t>
            </w:r>
          </w:p>
          <w:p w:rsidR="00AE0171" w:rsidRPr="007B6C86" w:rsidRDefault="00FF74F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AE0171" w:rsidRPr="007B6C86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kii-gxfj-jyt</w:t>
              </w:r>
            </w:hyperlink>
          </w:p>
        </w:tc>
      </w:tr>
      <w:tr w:rsidR="004F31EA" w:rsidRPr="00FF74FD" w:rsidTr="00777311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777311" w:rsidRDefault="00777311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73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  води  і  мікробіологія</w:t>
            </w:r>
          </w:p>
          <w:p w:rsidR="00777311" w:rsidRDefault="00777311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ЛІЙНИК Т.П.          10.00 </w:t>
            </w:r>
          </w:p>
          <w:p w:rsidR="00AE0171" w:rsidRPr="007B6C86" w:rsidRDefault="00FF74F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FF74F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74F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74FD">
              <w:rPr>
                <w:lang w:val="uk-UA"/>
              </w:rPr>
              <w:instrText>://</w:instrText>
            </w:r>
            <w:r>
              <w:instrText>meet</w:instrText>
            </w:r>
            <w:r w:rsidRPr="00FF74FD">
              <w:rPr>
                <w:lang w:val="uk-UA"/>
              </w:rPr>
              <w:instrText>.</w:instrText>
            </w:r>
            <w:r>
              <w:instrText>google</w:instrText>
            </w:r>
            <w:r w:rsidRPr="00FF74FD">
              <w:rPr>
                <w:lang w:val="uk-UA"/>
              </w:rPr>
              <w:instrText>.</w:instrText>
            </w:r>
            <w:r>
              <w:instrText>com</w:instrText>
            </w:r>
            <w:r w:rsidRPr="00FF74FD">
              <w:rPr>
                <w:lang w:val="uk-UA"/>
              </w:rPr>
              <w:instrText>/</w:instrText>
            </w:r>
            <w:r>
              <w:instrText>kii</w:instrText>
            </w:r>
            <w:r w:rsidRPr="00FF74FD">
              <w:rPr>
                <w:lang w:val="uk-UA"/>
              </w:rPr>
              <w:instrText>-</w:instrText>
            </w:r>
            <w:r>
              <w:instrText>gxfj</w:instrText>
            </w:r>
            <w:r w:rsidRPr="00FF74FD">
              <w:rPr>
                <w:lang w:val="uk-UA"/>
              </w:rPr>
              <w:instrText>-</w:instrText>
            </w:r>
            <w:r>
              <w:instrText>jyt</w:instrText>
            </w:r>
            <w:r w:rsidRPr="00FF74F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E0171" w:rsidRPr="007B6C86">
              <w:rPr>
                <w:rStyle w:val="a4"/>
                <w:rFonts w:ascii="Times New Roman" w:hAnsi="Times New Roman" w:cs="Times New Roman"/>
                <w:lang w:val="uk-UA"/>
              </w:rPr>
              <w:t>https://meet.google.com/kii-gxfj-jyt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4F31EA" w:rsidRPr="005B0D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A7FB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 ( КОНСУЛЬТАЦІЯ )       13.00 – 14.00</w:t>
            </w:r>
          </w:p>
          <w:p w:rsidR="00AE0171" w:rsidRPr="007B6C86" w:rsidRDefault="00FF74F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://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meet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.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com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ojx</w:t>
              </w:r>
              <w:proofErr w:type="spellEnd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mmwg</w:t>
              </w:r>
              <w:proofErr w:type="spellEnd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srb</w:t>
              </w:r>
              <w:proofErr w:type="spellEnd"/>
            </w:hyperlink>
          </w:p>
        </w:tc>
      </w:tr>
      <w:tr w:rsidR="004F31EA" w:rsidRPr="00FF74FD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4A7FBD" w:rsidRDefault="00777311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7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соси  </w:t>
            </w:r>
            <w:r w:rsidR="004A7FBD" w:rsidRPr="004A7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 насосні  станції </w:t>
            </w:r>
          </w:p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              10.00</w:t>
            </w:r>
          </w:p>
          <w:p w:rsidR="00AE0171" w:rsidRPr="007B6C86" w:rsidRDefault="00FF74F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FF74F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74F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74FD">
              <w:rPr>
                <w:lang w:val="uk-UA"/>
              </w:rPr>
              <w:instrText>://</w:instrText>
            </w:r>
            <w:r>
              <w:instrText>meet</w:instrText>
            </w:r>
            <w:r w:rsidRPr="00FF74FD">
              <w:rPr>
                <w:lang w:val="uk-UA"/>
              </w:rPr>
              <w:instrText>.</w:instrText>
            </w:r>
            <w:r>
              <w:instrText>google</w:instrText>
            </w:r>
            <w:r w:rsidRPr="00FF74FD">
              <w:rPr>
                <w:lang w:val="uk-UA"/>
              </w:rPr>
              <w:instrText>.</w:instrText>
            </w:r>
            <w:r>
              <w:instrText>com</w:instrText>
            </w:r>
            <w:r w:rsidRPr="00FF74FD">
              <w:rPr>
                <w:lang w:val="uk-UA"/>
              </w:rPr>
              <w:instrText>/</w:instrText>
            </w:r>
            <w:r>
              <w:instrText>ojx</w:instrText>
            </w:r>
            <w:r w:rsidRPr="00FF74FD">
              <w:rPr>
                <w:lang w:val="uk-UA"/>
              </w:rPr>
              <w:instrText>-</w:instrText>
            </w:r>
            <w:r>
              <w:instrText>mmwg</w:instrText>
            </w:r>
            <w:r w:rsidRPr="00FF74FD">
              <w:rPr>
                <w:lang w:val="uk-UA"/>
              </w:rPr>
              <w:instrText>-</w:instrText>
            </w:r>
            <w:r>
              <w:instrText>srb</w:instrText>
            </w:r>
            <w:r w:rsidRPr="00FF74F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https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://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meet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.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google</w:t>
            </w:r>
            <w:proofErr w:type="spellEnd"/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.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com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/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ojx</w:t>
            </w:r>
            <w:proofErr w:type="spellEnd"/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-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mmwg</w:t>
            </w:r>
            <w:proofErr w:type="spellEnd"/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-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srb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fldChar w:fldCharType="end"/>
            </w:r>
          </w:p>
        </w:tc>
      </w:tr>
      <w:tr w:rsidR="004F31EA" w:rsidRPr="005B0D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7503" w:rsidRDefault="00657503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657503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</w:t>
            </w:r>
            <w:r w:rsidR="004A7F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0.00 – 11.00</w:t>
            </w:r>
          </w:p>
          <w:p w:rsidR="00AE0171" w:rsidRPr="007B6C86" w:rsidRDefault="00FF74FD" w:rsidP="004A7FB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6" w:history="1"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://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meet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.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com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abm</w:t>
              </w:r>
              <w:proofErr w:type="spellEnd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qavh</w:t>
              </w:r>
              <w:proofErr w:type="spellEnd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dnk</w:t>
              </w:r>
              <w:proofErr w:type="spellEnd"/>
            </w:hyperlink>
          </w:p>
        </w:tc>
      </w:tr>
      <w:tr w:rsidR="004F31EA" w:rsidRPr="00777311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FF74FD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A7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истеми  та  споруди  водопостачання 2  </w:t>
            </w:r>
          </w:p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               10.00</w:t>
            </w:r>
          </w:p>
          <w:p w:rsidR="005B0DEA" w:rsidRPr="007B6C86" w:rsidRDefault="00FF74FD" w:rsidP="005B0D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FF74F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74F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74FD">
              <w:rPr>
                <w:lang w:val="uk-UA"/>
              </w:rPr>
              <w:instrText>://</w:instrText>
            </w:r>
            <w:r>
              <w:instrText>meet</w:instrText>
            </w:r>
            <w:r w:rsidRPr="00FF74FD">
              <w:rPr>
                <w:lang w:val="uk-UA"/>
              </w:rPr>
              <w:instrText>.</w:instrText>
            </w:r>
            <w:r>
              <w:instrText>google</w:instrText>
            </w:r>
            <w:r w:rsidRPr="00FF74FD">
              <w:rPr>
                <w:lang w:val="uk-UA"/>
              </w:rPr>
              <w:instrText>.</w:instrText>
            </w:r>
            <w:r>
              <w:instrText>com</w:instrText>
            </w:r>
            <w:r w:rsidRPr="00FF74FD">
              <w:rPr>
                <w:lang w:val="uk-UA"/>
              </w:rPr>
              <w:instrText>/</w:instrText>
            </w:r>
            <w:r>
              <w:instrText>abm</w:instrText>
            </w:r>
            <w:r w:rsidRPr="00FF74FD">
              <w:rPr>
                <w:lang w:val="uk-UA"/>
              </w:rPr>
              <w:instrText>-</w:instrText>
            </w:r>
            <w:r>
              <w:instrText>qavh</w:instrText>
            </w:r>
            <w:r w:rsidRPr="00FF74FD">
              <w:rPr>
                <w:lang w:val="uk-UA"/>
              </w:rPr>
              <w:instrText>-</w:instrText>
            </w:r>
            <w:r>
              <w:instrText>dnk</w:instrText>
            </w:r>
            <w:r w:rsidRPr="00FF74F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https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://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meet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.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google</w:t>
            </w:r>
            <w:proofErr w:type="spellEnd"/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.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com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/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abm</w:t>
            </w:r>
            <w:proofErr w:type="spellEnd"/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-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qavh</w:t>
            </w:r>
            <w:proofErr w:type="spellEnd"/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-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dnk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fldChar w:fldCharType="end"/>
            </w:r>
          </w:p>
        </w:tc>
      </w:tr>
      <w:tr w:rsidR="006419AB" w:rsidRPr="00777311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5B0DE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7FBD" w:rsidRDefault="004A7FBD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419AB" w:rsidRDefault="004A7FBD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 ( КОНСУЛЬТАЦІЯ )       10.00 – 11.00</w:t>
            </w:r>
          </w:p>
          <w:p w:rsidR="005B0DEA" w:rsidRPr="007B6C86" w:rsidRDefault="00FF74FD" w:rsidP="004A7FBD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7" w:history="1"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https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://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meet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.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com</w:t>
              </w:r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ojx</w:t>
              </w:r>
              <w:proofErr w:type="spellEnd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mmwg</w:t>
              </w:r>
              <w:proofErr w:type="spellEnd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5B0DEA" w:rsidRPr="007B6C86">
                <w:rPr>
                  <w:rFonts w:ascii="Times New Roman" w:hAnsi="Times New Roman"/>
                  <w:color w:val="0000FF"/>
                  <w:u w:val="single"/>
                  <w:lang w:val="en-US" w:eastAsia="en-US"/>
                </w:rPr>
                <w:t>srb</w:t>
              </w:r>
              <w:proofErr w:type="spellEnd"/>
            </w:hyperlink>
          </w:p>
        </w:tc>
      </w:tr>
      <w:tr w:rsidR="006419AB" w:rsidRPr="00FF74FD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7FBD" w:rsidRDefault="004A7FBD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A7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и  та  споруди  во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веден</w:t>
            </w:r>
            <w:r w:rsidRPr="004A7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я 2  </w:t>
            </w:r>
          </w:p>
          <w:p w:rsidR="006419AB" w:rsidRDefault="004A7FBD" w:rsidP="004A7F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ДАШКОВСЬКИЙ               10.00</w:t>
            </w:r>
          </w:p>
          <w:p w:rsidR="005B0DEA" w:rsidRPr="007B6C86" w:rsidRDefault="00FF74FD" w:rsidP="004A7FBD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fldChar w:fldCharType="begin"/>
            </w:r>
            <w:r w:rsidRPr="00FF74F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74F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74FD">
              <w:rPr>
                <w:lang w:val="uk-UA"/>
              </w:rPr>
              <w:instrText>://</w:instrText>
            </w:r>
            <w:r>
              <w:instrText>meet</w:instrText>
            </w:r>
            <w:r w:rsidRPr="00FF74FD">
              <w:rPr>
                <w:lang w:val="uk-UA"/>
              </w:rPr>
              <w:instrText>.</w:instrText>
            </w:r>
            <w:r>
              <w:instrText>google</w:instrText>
            </w:r>
            <w:r w:rsidRPr="00FF74FD">
              <w:rPr>
                <w:lang w:val="uk-UA"/>
              </w:rPr>
              <w:instrText>.</w:instrText>
            </w:r>
            <w:r>
              <w:instrText>com</w:instrText>
            </w:r>
            <w:r w:rsidRPr="00FF74FD">
              <w:rPr>
                <w:lang w:val="uk-UA"/>
              </w:rPr>
              <w:instrText>/</w:instrText>
            </w:r>
            <w:r>
              <w:instrText>ojx</w:instrText>
            </w:r>
            <w:r w:rsidRPr="00FF74FD">
              <w:rPr>
                <w:lang w:val="uk-UA"/>
              </w:rPr>
              <w:instrText>-</w:instrText>
            </w:r>
            <w:r>
              <w:instrText>mmwg</w:instrText>
            </w:r>
            <w:r w:rsidRPr="00FF74FD">
              <w:rPr>
                <w:lang w:val="uk-UA"/>
              </w:rPr>
              <w:instrText>-</w:instrText>
            </w:r>
            <w:r>
              <w:instrText>srb</w:instrText>
            </w:r>
            <w:r w:rsidRPr="00FF74F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https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://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meet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.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google</w:t>
            </w:r>
            <w:proofErr w:type="spellEnd"/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.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com</w:t>
            </w:r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/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ojx</w:t>
            </w:r>
            <w:proofErr w:type="spellEnd"/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-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mmwg</w:t>
            </w:r>
            <w:proofErr w:type="spellEnd"/>
            <w:r w:rsidR="005B0DEA" w:rsidRPr="007B6C86">
              <w:rPr>
                <w:rFonts w:ascii="Times New Roman" w:hAnsi="Times New Roman"/>
                <w:color w:val="0000FF"/>
                <w:u w:val="single"/>
                <w:lang w:val="uk-UA" w:eastAsia="en-US"/>
              </w:rPr>
              <w:t>-</w:t>
            </w:r>
            <w:proofErr w:type="spellStart"/>
            <w:r w:rsidR="005B0DEA" w:rsidRPr="007B6C86"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t>srb</w:t>
            </w:r>
            <w:proofErr w:type="spellEnd"/>
            <w:r>
              <w:rPr>
                <w:rFonts w:ascii="Times New Roman" w:hAnsi="Times New Roman"/>
                <w:color w:val="0000FF"/>
                <w:u w:val="single"/>
                <w:lang w:val="en-US" w:eastAsia="en-US"/>
              </w:rPr>
              <w:fldChar w:fldCharType="end"/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FF74FD" w:rsidRDefault="00FF74FD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0C5C48"/>
    <w:rsid w:val="00111403"/>
    <w:rsid w:val="001A2C1C"/>
    <w:rsid w:val="001C1BF9"/>
    <w:rsid w:val="002576C4"/>
    <w:rsid w:val="002E6916"/>
    <w:rsid w:val="00310202"/>
    <w:rsid w:val="00314672"/>
    <w:rsid w:val="00327205"/>
    <w:rsid w:val="003D657C"/>
    <w:rsid w:val="003E7884"/>
    <w:rsid w:val="004A7FBD"/>
    <w:rsid w:val="004F31EA"/>
    <w:rsid w:val="00511520"/>
    <w:rsid w:val="005B0DEA"/>
    <w:rsid w:val="006419AB"/>
    <w:rsid w:val="00657503"/>
    <w:rsid w:val="00673B9F"/>
    <w:rsid w:val="00777311"/>
    <w:rsid w:val="007B6C86"/>
    <w:rsid w:val="00891A4C"/>
    <w:rsid w:val="009452C0"/>
    <w:rsid w:val="009F6BF3"/>
    <w:rsid w:val="00AC37C3"/>
    <w:rsid w:val="00AE0171"/>
    <w:rsid w:val="00B27C51"/>
    <w:rsid w:val="00BD6E16"/>
    <w:rsid w:val="00C13503"/>
    <w:rsid w:val="00C40ACD"/>
    <w:rsid w:val="00CC406F"/>
    <w:rsid w:val="00D231ED"/>
    <w:rsid w:val="00DE2D79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su-nhja-ddf" TargetMode="External"/><Relationship Id="rId13" Type="http://schemas.openxmlformats.org/officeDocument/2006/relationships/hyperlink" Target="https://meet.google.com/ovi-bgxo-wm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h-vign-xcx" TargetMode="External"/><Relationship Id="rId12" Type="http://schemas.openxmlformats.org/officeDocument/2006/relationships/hyperlink" Target="https://meet.google.com/ovi-bgxo-wmu" TargetMode="External"/><Relationship Id="rId17" Type="http://schemas.openxmlformats.org/officeDocument/2006/relationships/hyperlink" Target="https://meet.google.com/ojx-mmwg-sr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bm-qavh-d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h-vign-xcx" TargetMode="External"/><Relationship Id="rId11" Type="http://schemas.openxmlformats.org/officeDocument/2006/relationships/hyperlink" Target="https://meet.google.com/bys-nexd-pc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jx-mmwg-srb" TargetMode="External"/><Relationship Id="rId10" Type="http://schemas.openxmlformats.org/officeDocument/2006/relationships/hyperlink" Target="https://meet.google.com/bys-nexd-pc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su-nhja-ddf" TargetMode="External"/><Relationship Id="rId14" Type="http://schemas.openxmlformats.org/officeDocument/2006/relationships/hyperlink" Target="https://meet.google.com/kii-gxfj-j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0A9C-7D23-4731-9620-A284452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2</cp:revision>
  <dcterms:created xsi:type="dcterms:W3CDTF">2021-05-21T07:42:00Z</dcterms:created>
  <dcterms:modified xsi:type="dcterms:W3CDTF">2022-05-31T10:08:00Z</dcterms:modified>
</cp:coreProperties>
</file>